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8088" w14:textId="77777777" w:rsidR="00F62061" w:rsidRPr="00164A2B" w:rsidRDefault="00C85626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CBCF3C" wp14:editId="464CF7BA">
                <wp:simplePos x="0" y="0"/>
                <wp:positionH relativeFrom="column">
                  <wp:posOffset>-285750</wp:posOffset>
                </wp:positionH>
                <wp:positionV relativeFrom="paragraph">
                  <wp:posOffset>-552450</wp:posOffset>
                </wp:positionV>
                <wp:extent cx="6553200" cy="981075"/>
                <wp:effectExtent l="0" t="0" r="19050" b="28575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113787" w14:textId="23D615D4" w:rsidR="00C85626" w:rsidRPr="007D16FD" w:rsidRDefault="00C85626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471A5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P:</w:t>
                            </w:r>
                            <w:r w:rsidR="0060264D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0</w:t>
                            </w:r>
                            <w:r w:rsidR="000D1BB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B471A5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60264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Java Servlet Program to Display </w:t>
                            </w:r>
                            <w:r w:rsidR="0060264D" w:rsidRPr="0060264D">
                              <w:rPr>
                                <w:b/>
                                <w:sz w:val="28"/>
                                <w:szCs w:val="28"/>
                              </w:rPr>
                              <w:t>'HelloWorld!' in Browser</w:t>
                            </w:r>
                            <w:r w:rsidR="007D16FD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471A5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74ADC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CF3C" id="Rectangle 2052300669" o:spid="_x0000_s1026" style="position:absolute;margin-left:-22.5pt;margin-top:-43.5pt;width:516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3113787" w14:textId="23D615D4" w:rsidR="00C85626" w:rsidRPr="007D16FD" w:rsidRDefault="00C85626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56393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B471A5">
                        <w:rPr>
                          <w:b/>
                          <w:color w:val="000000"/>
                          <w:sz w:val="32"/>
                          <w:szCs w:val="32"/>
                        </w:rPr>
                        <w:t>EXP:</w:t>
                      </w:r>
                      <w:r w:rsidR="0060264D">
                        <w:rPr>
                          <w:b/>
                          <w:color w:val="000000"/>
                          <w:sz w:val="32"/>
                          <w:szCs w:val="32"/>
                        </w:rPr>
                        <w:t>0</w:t>
                      </w:r>
                      <w:r w:rsidR="000D1BB4">
                        <w:rPr>
                          <w:b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Pr="0056393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</w:t>
                      </w:r>
                      <w:r w:rsidR="00B471A5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</w:t>
                      </w:r>
                      <w:r w:rsidR="0060264D">
                        <w:rPr>
                          <w:b/>
                          <w:sz w:val="28"/>
                          <w:szCs w:val="28"/>
                        </w:rPr>
                        <w:t xml:space="preserve">Java Servlet Program to Display </w:t>
                      </w:r>
                      <w:r w:rsidR="0060264D" w:rsidRPr="0060264D">
                        <w:rPr>
                          <w:b/>
                          <w:sz w:val="28"/>
                          <w:szCs w:val="28"/>
                        </w:rPr>
                        <w:t>'HelloWorld!' in Browser</w:t>
                      </w:r>
                      <w:r w:rsidR="007D16FD"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B471A5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="00874ADC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DEFDF9" wp14:editId="04C1EC56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A0B2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945F88" wp14:editId="3D21B86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83F7ED0" id="Straight Arrow Connector 2052300670" o:spid="_x0000_s1026" type="#_x0000_t32" style="position:absolute;margin-left:-21pt;margin-top:-6pt;width:0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164A2B" w:rsidRDefault="00C8562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14:paraId="5D20C17F" w14:textId="4B7D7E1E" w:rsidR="000D1BB4" w:rsidRPr="00164A2B" w:rsidRDefault="000D1BB4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o write a servlet program that prints 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!"</w:t>
      </w:r>
      <w:r w:rsidRPr="00164A2B">
        <w:rPr>
          <w:rFonts w:ascii="Times New Roman" w:hAnsi="Times New Roman" w:cs="Times New Roman"/>
          <w:sz w:val="24"/>
          <w:szCs w:val="24"/>
        </w:rPr>
        <w:t xml:space="preserve"> and displays it in the browser when accessed.</w:t>
      </w:r>
    </w:p>
    <w:p w14:paraId="285C13BA" w14:textId="77777777" w:rsidR="000D1BB4" w:rsidRPr="00164A2B" w:rsidRDefault="000D1BB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B60381" w14:textId="3D57ED59" w:rsidR="00F62061" w:rsidRPr="00164A2B" w:rsidRDefault="0056393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DE</w:t>
      </w:r>
      <w:r w:rsidR="00C85626"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71395070" w14:textId="25588F15" w:rsidR="000D1BB4" w:rsidRPr="00164A2B" w:rsidRDefault="00164A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Pr="00164A2B">
        <w:rPr>
          <w:rFonts w:ascii="Times New Roman" w:eastAsia="Times New Roman" w:hAnsi="Times New Roman" w:cs="Times New Roman"/>
          <w:sz w:val="24"/>
          <w:szCs w:val="24"/>
        </w:rPr>
        <w:t>HelloWorld.java</w:t>
      </w:r>
    </w:p>
    <w:p w14:paraId="5F0B7468" w14:textId="21D5DF42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com.faisalSM.servlet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57DAB4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8F58D2B" w14:textId="1782D2B9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.io.PrintWriter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F3555C7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Servlet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C28A51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annotation.WebServl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E52F9A3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http.HttpServl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03FD394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http.HttpServletReques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C856B89" w14:textId="415B5222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http.HttpServletResponse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57B378B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@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WebServl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"/HelloWorld")</w:t>
      </w:r>
    </w:p>
    <w:p w14:paraId="530EA1FE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blic class HelloWorld extends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73696696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ivate static final long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erialVersionUID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1L;</w:t>
      </w:r>
    </w:p>
    <w:p w14:paraId="2D91761D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6D067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ublic </w:t>
      </w:r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elloWorld(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14:paraId="319E959E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8E032B6" w14:textId="484559DC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14:paraId="6C06405D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otected void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onse) throws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46E01E3B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PrintWriter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 =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response.getWriter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1EF48D62" w14:textId="6D16FCBC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p.println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"HelloWorld!");</w:t>
      </w:r>
    </w:p>
    <w:p w14:paraId="16796745" w14:textId="4C19D536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4A7B8534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otected void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doPos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onse) throws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7FB1EC23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request, response);</w:t>
      </w:r>
    </w:p>
    <w:p w14:paraId="67BCE928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14:paraId="7DAEDD28" w14:textId="315E6FC8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79DBFAE5" w14:textId="33D361DE" w:rsidR="000D1BB4" w:rsidRPr="00164A2B" w:rsidRDefault="000D1BB4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4F5E4E99" w14:textId="6651BFA6" w:rsidR="000D1BB4" w:rsidRPr="00164A2B" w:rsidRDefault="00164A2B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32436E" wp14:editId="1625E277">
            <wp:extent cx="5731510" cy="29641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EB49F66" w14:textId="568B179B" w:rsidR="00AE2CD6" w:rsidRPr="00164A2B" w:rsidRDefault="00AE2CD6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ESULT:</w:t>
      </w:r>
    </w:p>
    <w:p w14:paraId="2FA75B5E" w14:textId="0353FD66" w:rsidR="000B49FD" w:rsidRPr="00D16CC5" w:rsidRDefault="000D1BB4" w:rsidP="00D16CC5">
      <w:pPr>
        <w:spacing w:line="25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he servlet program successfully compiled and executed. It printed </w:t>
      </w:r>
      <w:r w:rsidR="00164A2B"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</w:t>
      </w:r>
      <w:r w:rsidRPr="00164A2B">
        <w:rPr>
          <w:rFonts w:ascii="Times New Roman" w:hAnsi="Times New Roman" w:cs="Times New Roman"/>
          <w:sz w:val="24"/>
          <w:szCs w:val="24"/>
        </w:rPr>
        <w:t xml:space="preserve"> in the browser, demonstrating the use of a basic servlet using the </w:t>
      </w:r>
      <w:proofErr w:type="spellStart"/>
      <w:proofErr w:type="gramStart"/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doGet</w:t>
      </w:r>
      <w:proofErr w:type="spellEnd"/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)</w:t>
      </w:r>
      <w:r w:rsidR="00D16CC5">
        <w:rPr>
          <w:rFonts w:ascii="Times New Roman" w:hAnsi="Times New Roman" w:cs="Times New Roman"/>
          <w:sz w:val="24"/>
          <w:szCs w:val="24"/>
        </w:rPr>
        <w:t xml:space="preserve"> method.</w:t>
      </w:r>
    </w:p>
    <w:sectPr w:rsidR="000B49FD" w:rsidRPr="00D16CC5" w:rsidSect="00D16CC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14FDD" w14:textId="77777777" w:rsidR="009D2C57" w:rsidRDefault="009D2C57">
      <w:pPr>
        <w:spacing w:after="0" w:line="240" w:lineRule="auto"/>
      </w:pPr>
      <w:r>
        <w:separator/>
      </w:r>
    </w:p>
  </w:endnote>
  <w:endnote w:type="continuationSeparator" w:id="0">
    <w:p w14:paraId="77FE92AF" w14:textId="77777777" w:rsidR="009D2C57" w:rsidRDefault="009D2C57">
      <w:pPr>
        <w:spacing w:after="0" w:line="240" w:lineRule="auto"/>
      </w:pPr>
      <w:r>
        <w:continuationSeparator/>
      </w:r>
    </w:p>
  </w:endnote>
  <w:endnote w:type="continuationNotice" w:id="1">
    <w:p w14:paraId="60154BDA" w14:textId="77777777" w:rsidR="009D2C57" w:rsidRDefault="009D2C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66F30D5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33315F">
      <w:rPr>
        <w:smallCaps/>
        <w:noProof/>
        <w:color w:val="4472C4"/>
      </w:rPr>
      <w:t>2</w:t>
    </w:r>
    <w:r>
      <w:rPr>
        <w:smallCaps/>
        <w:color w:val="4472C4"/>
      </w:rPr>
      <w:fldChar w:fldCharType="end"/>
    </w:r>
  </w:p>
  <w:p w14:paraId="708F5FC6" w14:textId="3A5F145D" w:rsidR="00C85626" w:rsidRDefault="0033315F" w:rsidP="25DF4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109</w:t>
    </w:r>
    <w:r w:rsidR="25DF478C">
      <w:t xml:space="preserve">                                                                                                                     </w:t>
    </w:r>
    <w:r w:rsidR="00D16CC5">
      <w:t xml:space="preserve">                         IT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122E0" w14:textId="77777777" w:rsidR="009D2C57" w:rsidRDefault="009D2C57">
      <w:pPr>
        <w:spacing w:after="0" w:line="240" w:lineRule="auto"/>
      </w:pPr>
      <w:r>
        <w:separator/>
      </w:r>
    </w:p>
  </w:footnote>
  <w:footnote w:type="continuationSeparator" w:id="0">
    <w:p w14:paraId="6394E1F2" w14:textId="77777777" w:rsidR="009D2C57" w:rsidRDefault="009D2C57">
      <w:pPr>
        <w:spacing w:after="0" w:line="240" w:lineRule="auto"/>
      </w:pPr>
      <w:r>
        <w:continuationSeparator/>
      </w:r>
    </w:p>
  </w:footnote>
  <w:footnote w:type="continuationNotice" w:id="1">
    <w:p w14:paraId="3FACEBA6" w14:textId="77777777" w:rsidR="009D2C57" w:rsidRDefault="009D2C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4310"/>
    <w:rsid w:val="001A40FB"/>
    <w:rsid w:val="001B20DF"/>
    <w:rsid w:val="001C41E6"/>
    <w:rsid w:val="001D679A"/>
    <w:rsid w:val="002319BA"/>
    <w:rsid w:val="002620E0"/>
    <w:rsid w:val="002F4A66"/>
    <w:rsid w:val="00300DEE"/>
    <w:rsid w:val="0030611B"/>
    <w:rsid w:val="00312173"/>
    <w:rsid w:val="00320C5C"/>
    <w:rsid w:val="00324790"/>
    <w:rsid w:val="0033315F"/>
    <w:rsid w:val="00385460"/>
    <w:rsid w:val="003D1E1A"/>
    <w:rsid w:val="00403428"/>
    <w:rsid w:val="0041010A"/>
    <w:rsid w:val="00420DB8"/>
    <w:rsid w:val="00423C95"/>
    <w:rsid w:val="00423CE4"/>
    <w:rsid w:val="00436D57"/>
    <w:rsid w:val="004A6A34"/>
    <w:rsid w:val="004E653A"/>
    <w:rsid w:val="005164E4"/>
    <w:rsid w:val="00563931"/>
    <w:rsid w:val="00597776"/>
    <w:rsid w:val="005A5B6E"/>
    <w:rsid w:val="005D5AED"/>
    <w:rsid w:val="005E678E"/>
    <w:rsid w:val="0060264D"/>
    <w:rsid w:val="00673880"/>
    <w:rsid w:val="00696607"/>
    <w:rsid w:val="006F7685"/>
    <w:rsid w:val="007206CF"/>
    <w:rsid w:val="007232CF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D2C57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F081F"/>
    <w:rsid w:val="00DF4A73"/>
    <w:rsid w:val="00E30F7B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6C2F9E-F482-4078-810C-617CF4C5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3</cp:revision>
  <dcterms:created xsi:type="dcterms:W3CDTF">2025-04-07T05:44:00Z</dcterms:created>
  <dcterms:modified xsi:type="dcterms:W3CDTF">2025-04-07T06:16:00Z</dcterms:modified>
</cp:coreProperties>
</file>